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4F" w:rsidRDefault="003B1234" w:rsidP="00EA414F">
      <w:pPr>
        <w:pStyle w:val="1"/>
        <w:spacing w:before="0"/>
      </w:pPr>
      <w:bookmarkStart w:id="0" w:name="_GoBack"/>
      <w:bookmarkEnd w:id="0"/>
      <w:r>
        <w:t>+</w:t>
      </w:r>
      <w:r w:rsidR="00EA414F">
        <w:t>Показатели</w:t>
      </w:r>
      <w:r w:rsidR="00EA414F">
        <w:br/>
        <w:t>деятельности</w:t>
      </w:r>
      <w:r w:rsidR="009B7F84">
        <w:t xml:space="preserve"> МБОУ ООШ № 79</w:t>
      </w:r>
      <w:r w:rsidR="00EA414F">
        <w:t xml:space="preserve">, подлежащей </w:t>
      </w:r>
      <w:proofErr w:type="spellStart"/>
      <w:r w:rsidR="00EA414F">
        <w:t>самообследованию</w:t>
      </w:r>
      <w:proofErr w:type="spellEnd"/>
      <w:r w:rsidR="00EA414F">
        <w:br/>
        <w:t>(утв. приказом Министерства образования и науки РФ от 10 декабря 2013 г. № 1324)</w:t>
      </w:r>
    </w:p>
    <w:p w:rsidR="009B7F84" w:rsidRDefault="00DB7D08" w:rsidP="009B7F84">
      <w:pPr>
        <w:jc w:val="center"/>
        <w:rPr>
          <w:b/>
        </w:rPr>
      </w:pPr>
      <w:r>
        <w:rPr>
          <w:b/>
        </w:rPr>
        <w:t>2015-2016</w:t>
      </w:r>
      <w:r w:rsidR="009B7F84" w:rsidRPr="009B7F84">
        <w:rPr>
          <w:b/>
        </w:rPr>
        <w:t xml:space="preserve"> учебный год</w:t>
      </w:r>
    </w:p>
    <w:p w:rsidR="009B7F84" w:rsidRPr="009B7F84" w:rsidRDefault="009B7F84" w:rsidP="009B7F84">
      <w:pPr>
        <w:jc w:val="center"/>
        <w:rPr>
          <w:b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Единица измерения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jc w:val="center"/>
              <w:rPr>
                <w:b/>
              </w:rPr>
            </w:pPr>
            <w:r w:rsidRPr="003B1234">
              <w:rPr>
                <w:b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rPr>
                <w:b/>
              </w:rPr>
            </w:pPr>
            <w:r w:rsidRPr="003B1234">
              <w:rPr>
                <w:b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DB7D08">
            <w:pPr>
              <w:pStyle w:val="a3"/>
              <w:jc w:val="center"/>
            </w:pPr>
            <w:r>
              <w:t>108</w:t>
            </w:r>
            <w:r w:rsidR="00EA414F">
              <w:t xml:space="preserve">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DB7D08">
            <w:pPr>
              <w:pStyle w:val="a3"/>
              <w:jc w:val="center"/>
            </w:pPr>
            <w:r>
              <w:t>51</w:t>
            </w:r>
            <w:r w:rsidR="00EA414F">
              <w:t xml:space="preserve">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DB7D08">
            <w:pPr>
              <w:pStyle w:val="a3"/>
              <w:jc w:val="center"/>
            </w:pPr>
            <w:r>
              <w:t>57</w:t>
            </w:r>
            <w:r w:rsidR="00EA414F">
              <w:t xml:space="preserve">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22</w:t>
            </w:r>
            <w:r w:rsidR="00AE47F2">
              <w:t xml:space="preserve"> </w:t>
            </w:r>
            <w:r w:rsidR="00AE5AFF">
              <w:t xml:space="preserve"> </w:t>
            </w:r>
            <w:r w:rsidR="00EA414F">
              <w:t>человек/</w:t>
            </w:r>
            <w:r>
              <w:t xml:space="preserve">20 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DB7D08">
            <w:pPr>
              <w:pStyle w:val="a3"/>
              <w:jc w:val="center"/>
            </w:pPr>
            <w:r>
              <w:t xml:space="preserve"> 33,88</w:t>
            </w:r>
            <w:r w:rsidR="00EA414F">
              <w:t xml:space="preserve">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DB7D08">
            <w:pPr>
              <w:pStyle w:val="a3"/>
              <w:jc w:val="center"/>
            </w:pPr>
            <w:r>
              <w:t>18,13</w:t>
            </w:r>
            <w:r w:rsidR="00EA414F">
              <w:t xml:space="preserve">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 xml:space="preserve"> 0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 w:rsidP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0130DD">
            <w:pPr>
              <w:pStyle w:val="a3"/>
              <w:jc w:val="center"/>
            </w:pPr>
            <w:r>
              <w:t>101</w:t>
            </w:r>
            <w:r w:rsidR="00AE5AFF">
              <w:t xml:space="preserve"> </w:t>
            </w:r>
            <w:r w:rsidR="00330FE0">
              <w:t>человек</w:t>
            </w:r>
            <w:r w:rsidR="00EA414F">
              <w:t>/</w:t>
            </w:r>
            <w:r>
              <w:t>94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10</w:t>
            </w:r>
            <w:r w:rsidR="00AE5AFF">
              <w:t xml:space="preserve"> </w:t>
            </w:r>
            <w:r w:rsidR="00EA414F">
              <w:t>человек/</w:t>
            </w:r>
            <w:r>
              <w:t xml:space="preserve"> 9,3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 w:rsidP="009B7F84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BE7C1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BE7C1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16</w:t>
            </w:r>
            <w:r w:rsidR="00330FE0">
              <w:t xml:space="preserve"> </w:t>
            </w:r>
            <w:r w:rsidR="00EA414F">
              <w:t>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14</w:t>
            </w:r>
            <w:r w:rsidR="00330FE0">
              <w:t xml:space="preserve"> </w:t>
            </w:r>
            <w:r w:rsidR="00EA414F">
              <w:t>человек/</w:t>
            </w:r>
            <w:r>
              <w:t xml:space="preserve">87,5 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12</w:t>
            </w:r>
            <w:r w:rsidR="00E64C74">
              <w:t xml:space="preserve"> </w:t>
            </w:r>
            <w:r w:rsidR="00BE7C10">
              <w:t>человек</w:t>
            </w:r>
            <w:r w:rsidR="00EA414F">
              <w:t>/</w:t>
            </w:r>
            <w:r>
              <w:t xml:space="preserve">12,5 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 w:rsidP="00330FE0">
            <w:pPr>
              <w:pStyle w:val="a3"/>
              <w:jc w:val="center"/>
            </w:pPr>
            <w:r>
              <w:t>2</w:t>
            </w:r>
            <w:r w:rsidR="00330FE0">
              <w:t xml:space="preserve"> человек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1</w:t>
            </w:r>
            <w:r w:rsidR="00330FE0">
              <w:t xml:space="preserve"> </w:t>
            </w:r>
            <w:r w:rsidR="00EA414F">
              <w:t>человек</w:t>
            </w:r>
            <w:r w:rsidR="00BE7C10">
              <w:t>а</w:t>
            </w:r>
            <w:r w:rsidR="00EA414F">
              <w:t>/</w:t>
            </w:r>
            <w:r>
              <w:t>7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3</w:t>
            </w:r>
            <w:r w:rsidR="007A5D54">
              <w:t>/18,8 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3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5</w:t>
            </w:r>
            <w:r w:rsidR="00330FE0">
              <w:t xml:space="preserve"> </w:t>
            </w:r>
            <w:r w:rsidR="00EA414F">
              <w:t>человек/</w:t>
            </w:r>
            <w:r>
              <w:t>36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4</w:t>
            </w:r>
            <w:r w:rsidR="00330FE0">
              <w:t xml:space="preserve"> </w:t>
            </w:r>
            <w:r w:rsidR="00EA414F">
              <w:t>человек</w:t>
            </w:r>
            <w:r w:rsidR="00330FE0">
              <w:t>а</w:t>
            </w:r>
            <w:r w:rsidR="00EA414F">
              <w:t>/</w:t>
            </w:r>
            <w:r>
              <w:t>29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3</w:t>
            </w:r>
            <w:r w:rsidR="00330FE0">
              <w:t xml:space="preserve"> </w:t>
            </w:r>
            <w:r w:rsidR="00EA414F">
              <w:t>человек</w:t>
            </w:r>
            <w:r w:rsidR="00330FE0">
              <w:t>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4</w:t>
            </w:r>
            <w:r w:rsidR="00E55655">
              <w:t xml:space="preserve"> </w:t>
            </w:r>
            <w:r w:rsidR="00EA414F">
              <w:t>человек</w:t>
            </w:r>
            <w:r w:rsidR="00E55655">
              <w:t>а</w:t>
            </w:r>
            <w:r w:rsidR="00EA414F">
              <w:t>/</w:t>
            </w:r>
            <w:r>
              <w:t>29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16</w:t>
            </w:r>
            <w:r w:rsidR="00547A32">
              <w:t xml:space="preserve"> </w:t>
            </w:r>
            <w:r w:rsidR="00EA414F">
              <w:t>человек/</w:t>
            </w:r>
            <w:r>
              <w:t>100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16</w:t>
            </w:r>
            <w:r w:rsidR="00AE5AFF">
              <w:t xml:space="preserve"> </w:t>
            </w:r>
            <w:r w:rsidR="00EA414F">
              <w:t>человек/</w:t>
            </w:r>
            <w:r>
              <w:t>100</w:t>
            </w:r>
            <w:r w:rsidR="00EA414F">
              <w:t>%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психологов (доля ставк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1/0,25 ставки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оциальных педагогов (доля ставк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1/0,5 ставки</w:t>
            </w:r>
          </w:p>
        </w:tc>
      </w:tr>
      <w:tr w:rsidR="005003D6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7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pStyle w:val="a3"/>
            </w:pPr>
            <w:r>
              <w:t>Численность педагогических работников, имеющих  дефектологическ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jc w:val="center"/>
              <w:rPr>
                <w:b/>
              </w:rPr>
            </w:pPr>
            <w:r w:rsidRPr="003B1234">
              <w:rPr>
                <w:b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rPr>
                <w:b/>
              </w:rPr>
            </w:pPr>
            <w:r w:rsidRPr="003B1234">
              <w:rPr>
                <w:b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0,28</w:t>
            </w:r>
            <w:r w:rsidR="00572035">
              <w:t xml:space="preserve"> </w:t>
            </w:r>
            <w:r w:rsidR="00EA414F">
              <w:t>единиц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19</w:t>
            </w:r>
            <w:r w:rsidR="00547A32">
              <w:t xml:space="preserve"> </w:t>
            </w:r>
            <w:r w:rsidR="00EA414F">
              <w:t>единиц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 w:rsidRPr="002E4A8F">
              <w:rPr>
                <w:color w:val="FF0000"/>
              </w:rPr>
              <w:t>2.4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Число посадочных мест в читальном зал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108</w:t>
            </w:r>
            <w:r w:rsidR="00547A32">
              <w:t xml:space="preserve"> </w:t>
            </w:r>
            <w:r w:rsidR="00EA414F">
              <w:t>человек/</w:t>
            </w:r>
            <w:r w:rsidR="00547A32">
              <w:t>100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4,4</w:t>
            </w:r>
            <w:r w:rsidR="00AE47F2">
              <w:t xml:space="preserve"> </w:t>
            </w:r>
            <w:proofErr w:type="spellStart"/>
            <w:r w:rsidR="00EA414F">
              <w:t>кв.м</w:t>
            </w:r>
            <w:proofErr w:type="spellEnd"/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lastRenderedPageBreak/>
              <w:t>2.6.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Количество мультимедийного, интерактивного и офисного оборудования</w:t>
            </w:r>
            <w:r w:rsidR="007A5D54">
              <w:t>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проекто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10</w:t>
            </w: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3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интерактивных дос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9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4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прин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12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скан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1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МФ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8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Количество в шко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</w:pPr>
            <w:r>
              <w:t>актов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  <w:jc w:val="center"/>
            </w:pPr>
            <w:r>
              <w:t>1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</w:pPr>
            <w:r>
              <w:t>физкультурн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  <w:jc w:val="center"/>
            </w:pPr>
            <w:r>
              <w:t>1</w:t>
            </w:r>
          </w:p>
        </w:tc>
      </w:tr>
      <w:tr w:rsidR="005003D6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3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тренажерн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4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оборудованных спортивных площад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2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оборудованных стади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музе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8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пециального  реабилитационного оборудования  индивидуального исполь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9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пециального реабилитационного оборудования группового назна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</w:tbl>
    <w:p w:rsidR="002F46F3" w:rsidRDefault="000A24A9" w:rsidP="00EA414F">
      <w:pPr>
        <w:ind w:firstLine="0"/>
      </w:pPr>
    </w:p>
    <w:p w:rsidR="005003D6" w:rsidRDefault="005003D6" w:rsidP="00EA414F">
      <w:pPr>
        <w:ind w:firstLine="0"/>
      </w:pPr>
    </w:p>
    <w:p w:rsidR="005003D6" w:rsidRDefault="005003D6" w:rsidP="00EA414F">
      <w:pPr>
        <w:ind w:firstLine="0"/>
      </w:pPr>
    </w:p>
    <w:p w:rsidR="005003D6" w:rsidRDefault="005003D6" w:rsidP="00EA414F">
      <w:pPr>
        <w:ind w:firstLine="0"/>
      </w:pPr>
      <w:r>
        <w:t>Директор МБОУ ООШ № 79                                                                                               Н.Б. Гаврилюк</w:t>
      </w:r>
    </w:p>
    <w:sectPr w:rsidR="005003D6" w:rsidSect="00EA41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7A"/>
    <w:rsid w:val="000130DD"/>
    <w:rsid w:val="000A24A9"/>
    <w:rsid w:val="0010578E"/>
    <w:rsid w:val="00130FF5"/>
    <w:rsid w:val="002E4A8F"/>
    <w:rsid w:val="00330FE0"/>
    <w:rsid w:val="003B1234"/>
    <w:rsid w:val="00456D2D"/>
    <w:rsid w:val="005003D6"/>
    <w:rsid w:val="00547A32"/>
    <w:rsid w:val="00572035"/>
    <w:rsid w:val="00655E81"/>
    <w:rsid w:val="007A5D54"/>
    <w:rsid w:val="009A49AC"/>
    <w:rsid w:val="009B7F84"/>
    <w:rsid w:val="00AE47F2"/>
    <w:rsid w:val="00AE5AFF"/>
    <w:rsid w:val="00B94A7A"/>
    <w:rsid w:val="00BE7C10"/>
    <w:rsid w:val="00BF4D80"/>
    <w:rsid w:val="00DB7D08"/>
    <w:rsid w:val="00E55655"/>
    <w:rsid w:val="00E64C74"/>
    <w:rsid w:val="00EA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DD283-ED67-4274-ACC9-264A3027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14F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14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EA414F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6F26-A8DB-4750-93C8-F3803A1A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16-06-16T08:20:00Z</cp:lastPrinted>
  <dcterms:created xsi:type="dcterms:W3CDTF">2019-07-05T10:42:00Z</dcterms:created>
  <dcterms:modified xsi:type="dcterms:W3CDTF">2019-07-05T10:42:00Z</dcterms:modified>
</cp:coreProperties>
</file>